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909C" w14:textId="2964D305" w:rsidR="00C9069C" w:rsidRDefault="00C9069C">
      <w:pPr>
        <w:rPr>
          <w:color w:val="FF0000"/>
          <w:sz w:val="32"/>
          <w:szCs w:val="28"/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  <w:r w:rsidRPr="00C9069C">
        <w:rPr>
          <w:color w:val="FF0000"/>
          <w:sz w:val="32"/>
          <w:szCs w:val="28"/>
          <w:lang w:val="en-US"/>
        </w:rPr>
        <w:t xml:space="preserve">ASSIGNMENT </w:t>
      </w:r>
      <w:r w:rsidR="00DB463F">
        <w:rPr>
          <w:color w:val="FF0000"/>
          <w:sz w:val="32"/>
          <w:szCs w:val="28"/>
          <w:lang w:val="en-US"/>
        </w:rPr>
        <w:t>–</w:t>
      </w:r>
      <w:r w:rsidRPr="00C9069C">
        <w:rPr>
          <w:color w:val="FF0000"/>
          <w:sz w:val="32"/>
          <w:szCs w:val="28"/>
          <w:lang w:val="en-US"/>
        </w:rPr>
        <w:t xml:space="preserve"> 1</w:t>
      </w:r>
      <w:r w:rsidR="00DE39FC">
        <w:rPr>
          <w:color w:val="FF0000"/>
          <w:sz w:val="32"/>
          <w:szCs w:val="28"/>
          <w:lang w:val="en-US"/>
        </w:rPr>
        <w:t>2</w:t>
      </w:r>
    </w:p>
    <w:p w14:paraId="787CA3DE" w14:textId="501EE76D" w:rsidR="00DB463F" w:rsidRDefault="00DB463F">
      <w:pPr>
        <w:rPr>
          <w:b/>
          <w:bCs/>
          <w:sz w:val="28"/>
          <w:szCs w:val="28"/>
        </w:rPr>
      </w:pPr>
      <w:r w:rsidRPr="00DB463F">
        <w:rPr>
          <w:b/>
          <w:bCs/>
          <w:sz w:val="28"/>
          <w:szCs w:val="28"/>
        </w:rPr>
        <w:t>1. Write a recursive function to print first N natural numbers</w:t>
      </w:r>
      <w:r w:rsidR="00B96B5F">
        <w:rPr>
          <w:b/>
          <w:bCs/>
          <w:sz w:val="28"/>
          <w:szCs w:val="28"/>
        </w:rPr>
        <w:t>.</w:t>
      </w:r>
      <w:r w:rsidRPr="00DB463F">
        <w:rPr>
          <w:b/>
          <w:bCs/>
          <w:sz w:val="28"/>
          <w:szCs w:val="28"/>
        </w:rPr>
        <w:t xml:space="preserve"> </w:t>
      </w:r>
    </w:p>
    <w:p w14:paraId="0F2E0376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732B0A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73477F42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PrintN (</w:t>
      </w:r>
      <w:r w:rsidRPr="00732B0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18EA0C6D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PrintN (</w:t>
      </w:r>
      <w:r w:rsidRPr="00732B0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65EB7867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1576FA36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732B0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gt;</w:t>
      </w:r>
      <w:r w:rsidRPr="00732B0A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1069A796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{</w:t>
      </w:r>
    </w:p>
    <w:p w14:paraId="404EE149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PrintN(n-</w:t>
      </w:r>
      <w:r w:rsidRPr="00732B0A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D258569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 printf (</w:t>
      </w:r>
      <w:r w:rsidRPr="00732B0A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);</w:t>
      </w:r>
    </w:p>
    <w:p w14:paraId="137BE976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}</w:t>
      </w:r>
    </w:p>
    <w:p w14:paraId="13B7FEF4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14BC9B21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2297F537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3AA7099C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35287C37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732B0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;</w:t>
      </w:r>
    </w:p>
    <w:p w14:paraId="6D321BF3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732B0A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36672E8B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732B0A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);</w:t>
      </w:r>
    </w:p>
    <w:p w14:paraId="2F714850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N(a);</w:t>
      </w:r>
    </w:p>
    <w:p w14:paraId="27EFF949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732B0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732B0A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3C3B1F4A" w14:textId="77777777" w:rsidR="00732B0A" w:rsidRPr="00732B0A" w:rsidRDefault="00732B0A" w:rsidP="00732B0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32B0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4CA1315D" w14:textId="77777777" w:rsidR="00732B0A" w:rsidRDefault="00732B0A">
      <w:pPr>
        <w:rPr>
          <w:b/>
          <w:bCs/>
          <w:sz w:val="28"/>
          <w:szCs w:val="28"/>
        </w:rPr>
      </w:pPr>
    </w:p>
    <w:p w14:paraId="121F44C7" w14:textId="432C3572" w:rsidR="00DB463F" w:rsidRDefault="00DB463F">
      <w:pPr>
        <w:rPr>
          <w:b/>
          <w:bCs/>
          <w:sz w:val="28"/>
          <w:szCs w:val="28"/>
        </w:rPr>
      </w:pPr>
      <w:r w:rsidRPr="00DB463F">
        <w:rPr>
          <w:b/>
          <w:bCs/>
          <w:sz w:val="28"/>
          <w:szCs w:val="28"/>
        </w:rPr>
        <w:t>2. Write a recursive function to print first N natural numbers in reverse order</w:t>
      </w:r>
      <w:r w:rsidR="00B96B5F">
        <w:rPr>
          <w:b/>
          <w:bCs/>
          <w:sz w:val="28"/>
          <w:szCs w:val="28"/>
        </w:rPr>
        <w:t>.</w:t>
      </w:r>
    </w:p>
    <w:p w14:paraId="27BE1211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7715F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41C7DA10" w14:textId="6506721E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everse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B056105" w14:textId="4354E415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everse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0867C20E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0F8C4045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gt;</w:t>
      </w:r>
      <w:r w:rsidRPr="007715F9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128A5EDA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6165851E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7715F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);</w:t>
      </w:r>
    </w:p>
    <w:p w14:paraId="0EB0CB62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ReverseN(n-</w:t>
      </w:r>
      <w:r w:rsidRPr="007715F9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F772F44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0A5D142E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2FDBDF56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2113A9AE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0A613DF9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x;</w:t>
      </w:r>
    </w:p>
    <w:p w14:paraId="4F93310E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7715F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5CCDB762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7715F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x);</w:t>
      </w:r>
    </w:p>
    <w:p w14:paraId="5B010783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ReverseN(x);</w:t>
      </w:r>
    </w:p>
    <w:p w14:paraId="518A0F6B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7715F9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387E6C1D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120B2EE8" w14:textId="77777777" w:rsidR="00732B0A" w:rsidRDefault="00732B0A">
      <w:pPr>
        <w:rPr>
          <w:b/>
          <w:bCs/>
          <w:sz w:val="28"/>
          <w:szCs w:val="28"/>
        </w:rPr>
      </w:pPr>
    </w:p>
    <w:p w14:paraId="53ED39D1" w14:textId="2ABEC4C9" w:rsidR="00DB463F" w:rsidRDefault="00DB463F">
      <w:pPr>
        <w:rPr>
          <w:b/>
          <w:bCs/>
          <w:sz w:val="28"/>
          <w:szCs w:val="28"/>
        </w:rPr>
      </w:pPr>
      <w:r w:rsidRPr="00DB463F">
        <w:rPr>
          <w:b/>
          <w:bCs/>
          <w:sz w:val="28"/>
          <w:szCs w:val="28"/>
        </w:rPr>
        <w:t>3. Write a recursive function to print first N odd natural numbers</w:t>
      </w:r>
      <w:r w:rsidR="00B96B5F">
        <w:rPr>
          <w:b/>
          <w:bCs/>
          <w:sz w:val="28"/>
          <w:szCs w:val="28"/>
        </w:rPr>
        <w:t>.</w:t>
      </w:r>
    </w:p>
    <w:p w14:paraId="5095DE06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7715F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20736712" w14:textId="46732349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PrintNodd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0645DDAE" w14:textId="4A1D72F9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PrintNodd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41562245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>{</w:t>
      </w:r>
    </w:p>
    <w:p w14:paraId="206D848A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gt;</w:t>
      </w:r>
      <w:r w:rsidRPr="007715F9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248262F3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391ABC53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Nodd(n-</w:t>
      </w:r>
      <w:r w:rsidRPr="007715F9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51B790E5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7715F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7715F9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n-</w:t>
      </w:r>
      <w:r w:rsidRPr="007715F9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0A3E8BBE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1C83B6BE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04064BC7" w14:textId="77777777" w:rsidR="007715F9" w:rsidRPr="007715F9" w:rsidRDefault="007715F9" w:rsidP="007715F9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0095BFFA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0BF29385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7412038C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; </w:t>
      </w:r>
    </w:p>
    <w:p w14:paraId="721EF9F8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7715F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"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9689B1A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7715F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);</w:t>
      </w:r>
    </w:p>
    <w:p w14:paraId="2D12FF9A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Nodd(a);</w:t>
      </w:r>
    </w:p>
    <w:p w14:paraId="4CE4718A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7715F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7715F9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72E4969E" w14:textId="77777777" w:rsidR="007715F9" w:rsidRPr="007715F9" w:rsidRDefault="007715F9" w:rsidP="007715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7715F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73900D9C" w14:textId="77777777" w:rsidR="007715F9" w:rsidRDefault="007715F9">
      <w:pPr>
        <w:rPr>
          <w:b/>
          <w:bCs/>
          <w:sz w:val="28"/>
          <w:szCs w:val="28"/>
        </w:rPr>
      </w:pPr>
    </w:p>
    <w:p w14:paraId="19785F29" w14:textId="278593B9" w:rsidR="00DB463F" w:rsidRDefault="00DB463F">
      <w:pPr>
        <w:rPr>
          <w:b/>
          <w:bCs/>
          <w:sz w:val="28"/>
          <w:szCs w:val="28"/>
        </w:rPr>
      </w:pPr>
      <w:r w:rsidRPr="00DB463F">
        <w:rPr>
          <w:b/>
          <w:bCs/>
          <w:sz w:val="28"/>
          <w:szCs w:val="28"/>
        </w:rPr>
        <w:t>4. Write a recursive function to print first N odd natural numbers in reverse order</w:t>
      </w:r>
      <w:r w:rsidR="00B96B5F">
        <w:rPr>
          <w:b/>
          <w:bCs/>
          <w:sz w:val="28"/>
          <w:szCs w:val="28"/>
        </w:rPr>
        <w:t>.</w:t>
      </w:r>
    </w:p>
    <w:p w14:paraId="47E90D0A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81170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52A617CA" w14:textId="69AFB8FB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evNodd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81170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48EB9472" w14:textId="1558741D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evNodd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81170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10AAC11E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01BF5E5D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81170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gt;</w:t>
      </w:r>
      <w:r w:rsidRPr="0081170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2593CDAF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32467963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81170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81170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n-</w:t>
      </w:r>
      <w:r w:rsidRPr="0081170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54AB8808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RevNodd(n-</w:t>
      </w:r>
      <w:r w:rsidRPr="0081170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538E762B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1B58329B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219A15C3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2F41AF2F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05EA73A5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0E63450E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81170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;</w:t>
      </w:r>
    </w:p>
    <w:p w14:paraId="115CE1D6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81170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3350879D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81170B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);</w:t>
      </w:r>
    </w:p>
    <w:p w14:paraId="336F66B5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RevNodd(a);</w:t>
      </w:r>
    </w:p>
    <w:p w14:paraId="53C3EAF8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81170B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81170B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1E1A154C" w14:textId="77777777" w:rsidR="0081170B" w:rsidRPr="0081170B" w:rsidRDefault="0081170B" w:rsidP="0081170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81170B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4A80DE66" w14:textId="77777777" w:rsidR="0081170B" w:rsidRDefault="0081170B">
      <w:pPr>
        <w:rPr>
          <w:b/>
          <w:bCs/>
          <w:sz w:val="28"/>
          <w:szCs w:val="28"/>
        </w:rPr>
      </w:pPr>
    </w:p>
    <w:p w14:paraId="6A549F19" w14:textId="77777777" w:rsidR="007715F9" w:rsidRDefault="007715F9">
      <w:pPr>
        <w:rPr>
          <w:b/>
          <w:bCs/>
          <w:sz w:val="28"/>
          <w:szCs w:val="28"/>
        </w:rPr>
      </w:pPr>
    </w:p>
    <w:p w14:paraId="7D38AB34" w14:textId="33F4E440" w:rsidR="00DB463F" w:rsidRDefault="00DB463F">
      <w:pPr>
        <w:rPr>
          <w:b/>
          <w:bCs/>
          <w:sz w:val="28"/>
          <w:szCs w:val="28"/>
        </w:rPr>
      </w:pPr>
      <w:r w:rsidRPr="00DB463F">
        <w:rPr>
          <w:b/>
          <w:bCs/>
          <w:sz w:val="28"/>
          <w:szCs w:val="28"/>
        </w:rPr>
        <w:t xml:space="preserve"> 5. Write a recursive function to print first N even natural numbers</w:t>
      </w:r>
      <w:r w:rsidR="00B96B5F">
        <w:rPr>
          <w:b/>
          <w:bCs/>
          <w:sz w:val="28"/>
          <w:szCs w:val="28"/>
        </w:rPr>
        <w:t>.</w:t>
      </w:r>
    </w:p>
    <w:p w14:paraId="1E34618A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2459F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5A8EAE0B" w14:textId="7DB2EEC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PrintNEve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2459F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EB7BDB4" w14:textId="547F30E4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PrintNEve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2459F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59F576D5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38DCBE6B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459F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gt;</w:t>
      </w:r>
      <w:r w:rsidRPr="002459F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0781DE13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1C313228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>        PrintNEven(n-</w:t>
      </w:r>
      <w:r w:rsidRPr="002459F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65DE54D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2459F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2459F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n);</w:t>
      </w:r>
    </w:p>
    <w:p w14:paraId="7B327A5C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    </w:t>
      </w:r>
    </w:p>
    <w:p w14:paraId="5A8D0EE3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7080F0DB" w14:textId="2E838A8C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)</w:t>
      </w:r>
    </w:p>
    <w:p w14:paraId="1DA4EBF6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5AFCED25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459F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;</w:t>
      </w:r>
    </w:p>
    <w:p w14:paraId="342287CC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2459F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2BC07168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2459F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);</w:t>
      </w:r>
    </w:p>
    <w:p w14:paraId="10CB6386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NEven(a);</w:t>
      </w:r>
    </w:p>
    <w:p w14:paraId="65B5BCC1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459F7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459F7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08173758" w14:textId="77777777" w:rsidR="002459F7" w:rsidRPr="002459F7" w:rsidRDefault="002459F7" w:rsidP="002459F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59F7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54E52C49" w14:textId="77777777" w:rsidR="002459F7" w:rsidRDefault="002459F7">
      <w:pPr>
        <w:rPr>
          <w:b/>
          <w:bCs/>
          <w:sz w:val="28"/>
          <w:szCs w:val="28"/>
        </w:rPr>
      </w:pPr>
    </w:p>
    <w:p w14:paraId="44D0C8A4" w14:textId="429ADBFE" w:rsidR="00DB463F" w:rsidRDefault="00DB463F">
      <w:pPr>
        <w:rPr>
          <w:b/>
          <w:bCs/>
          <w:sz w:val="28"/>
          <w:szCs w:val="28"/>
        </w:rPr>
      </w:pPr>
      <w:r w:rsidRPr="00DB463F">
        <w:rPr>
          <w:b/>
          <w:bCs/>
          <w:sz w:val="28"/>
          <w:szCs w:val="28"/>
        </w:rPr>
        <w:t xml:space="preserve"> 6. Write a recursive function to print first N even natural numbers in reverse order</w:t>
      </w:r>
      <w:r w:rsidR="00B96B5F">
        <w:rPr>
          <w:b/>
          <w:bCs/>
          <w:sz w:val="28"/>
          <w:szCs w:val="28"/>
        </w:rPr>
        <w:t>.</w:t>
      </w:r>
      <w:r w:rsidRPr="00DB463F">
        <w:rPr>
          <w:b/>
          <w:bCs/>
          <w:sz w:val="28"/>
          <w:szCs w:val="28"/>
        </w:rPr>
        <w:t xml:space="preserve"> </w:t>
      </w:r>
    </w:p>
    <w:p w14:paraId="5029D038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DF7FEC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6F25E34F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evNeven (</w:t>
      </w:r>
      <w:r w:rsidRPr="00DF7FE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1B8E4E47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evNeven (</w:t>
      </w:r>
      <w:r w:rsidRPr="00DF7FE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3D5DC7F2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51CC53B3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DF7FE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gt;</w:t>
      </w:r>
      <w:r w:rsidRPr="00DF7FEC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26B3CA21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5A5E0E22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DF7FEC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r w:rsidRPr="00DF7FEC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2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*n);</w:t>
      </w:r>
    </w:p>
    <w:p w14:paraId="65510664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RevNeven (n-</w:t>
      </w:r>
      <w:r w:rsidRPr="00DF7FEC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706F1493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</w:p>
    <w:p w14:paraId="70753AF8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5C6427C4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095664CC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52658A60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1C7A5B6B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1D11E9D8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DF7FE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;</w:t>
      </w:r>
    </w:p>
    <w:p w14:paraId="5344D25E" w14:textId="3702B2E0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DF7FEC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"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12474441" w14:textId="7D951E4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DF7FEC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 &amp;a);</w:t>
      </w:r>
    </w:p>
    <w:p w14:paraId="53123EDD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RevNeven(a);</w:t>
      </w:r>
    </w:p>
    <w:p w14:paraId="7E028889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DF7FE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DF7FEC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423CF152" w14:textId="77777777" w:rsidR="00DF7FEC" w:rsidRPr="00DF7FEC" w:rsidRDefault="00DF7FEC" w:rsidP="00DF7FE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DF7FE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49F68A32" w14:textId="77777777" w:rsidR="00DF7FEC" w:rsidRDefault="00DF7FEC">
      <w:pPr>
        <w:rPr>
          <w:b/>
          <w:bCs/>
          <w:sz w:val="28"/>
          <w:szCs w:val="28"/>
        </w:rPr>
      </w:pPr>
    </w:p>
    <w:p w14:paraId="68BDBAF3" w14:textId="5CB78101" w:rsidR="00DB463F" w:rsidRDefault="00DB463F">
      <w:pPr>
        <w:rPr>
          <w:b/>
          <w:bCs/>
          <w:sz w:val="28"/>
          <w:szCs w:val="28"/>
        </w:rPr>
      </w:pPr>
      <w:r w:rsidRPr="00DB463F">
        <w:rPr>
          <w:b/>
          <w:bCs/>
          <w:sz w:val="28"/>
          <w:szCs w:val="28"/>
        </w:rPr>
        <w:t>7. Write a recursive function to print squares of first N natural numbers</w:t>
      </w:r>
      <w:r w:rsidR="00B96B5F">
        <w:rPr>
          <w:b/>
          <w:bCs/>
          <w:sz w:val="28"/>
          <w:szCs w:val="28"/>
        </w:rPr>
        <w:t>.</w:t>
      </w:r>
      <w:r w:rsidRPr="00DB463F">
        <w:rPr>
          <w:b/>
          <w:bCs/>
          <w:sz w:val="28"/>
          <w:szCs w:val="28"/>
        </w:rPr>
        <w:t xml:space="preserve"> </w:t>
      </w:r>
    </w:p>
    <w:p w14:paraId="7DA39141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35257A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07087815" w14:textId="534C5684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qare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35257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AF36EB4" w14:textId="329FE7E3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quare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35257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17EAEE9F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2AD10DB9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35257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gt;</w:t>
      </w:r>
      <w:r w:rsidRPr="0035257A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31084262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24E76AB7" w14:textId="3B8FB274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Square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-</w:t>
      </w:r>
      <w:r w:rsidRPr="0035257A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5CF5C266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35257A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 "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*n);</w:t>
      </w:r>
    </w:p>
    <w:p w14:paraId="5B2FADAD" w14:textId="12BDCE75" w:rsid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16A60877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4F26B1E5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1A837530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4033617E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lastRenderedPageBreak/>
        <w:t>int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0E2FFB50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61C8EC0D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35257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; </w:t>
      </w:r>
    </w:p>
    <w:p w14:paraId="74148D34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35257A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537A05F7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35257A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a);</w:t>
      </w:r>
    </w:p>
    <w:p w14:paraId="0B43BB29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quareN(a);</w:t>
      </w:r>
    </w:p>
    <w:p w14:paraId="406FD2FC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35257A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35257A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1CFDE524" w14:textId="77777777" w:rsidR="0035257A" w:rsidRPr="0035257A" w:rsidRDefault="0035257A" w:rsidP="0035257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5257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06DCDCE8" w14:textId="77777777" w:rsidR="00DF7FEC" w:rsidRDefault="00DF7FEC">
      <w:pPr>
        <w:rPr>
          <w:b/>
          <w:bCs/>
          <w:sz w:val="28"/>
          <w:szCs w:val="28"/>
        </w:rPr>
      </w:pPr>
    </w:p>
    <w:p w14:paraId="6590DDF1" w14:textId="64D64DA4" w:rsidR="00DB463F" w:rsidRDefault="00DB463F">
      <w:pPr>
        <w:rPr>
          <w:b/>
          <w:bCs/>
          <w:sz w:val="28"/>
          <w:szCs w:val="28"/>
        </w:rPr>
      </w:pPr>
      <w:r w:rsidRPr="00DB463F">
        <w:rPr>
          <w:b/>
          <w:bCs/>
          <w:sz w:val="28"/>
          <w:szCs w:val="28"/>
        </w:rPr>
        <w:t>8. Write a recursive function to print binary of a given decimal number</w:t>
      </w:r>
      <w:r w:rsidR="00B96B5F">
        <w:rPr>
          <w:b/>
          <w:bCs/>
          <w:sz w:val="28"/>
          <w:szCs w:val="28"/>
        </w:rPr>
        <w:t>.</w:t>
      </w:r>
      <w:r w:rsidRPr="00DB463F">
        <w:rPr>
          <w:b/>
          <w:bCs/>
          <w:sz w:val="28"/>
          <w:szCs w:val="28"/>
        </w:rPr>
        <w:t xml:space="preserve"> </w:t>
      </w:r>
    </w:p>
    <w:p w14:paraId="3E01CC4F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2B67AC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6607D6BA" w14:textId="00BB7219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deciToBi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2B67A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;</w:t>
      </w:r>
    </w:p>
    <w:p w14:paraId="55C58A37" w14:textId="3214CE06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deciToBi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2B67A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1654485C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3A68A5DF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B67A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==</w:t>
      </w:r>
      <w:r w:rsidRPr="002B67AC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5BB03B8B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</w:t>
      </w:r>
      <w:r w:rsidRPr="002B67A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12E9340B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deciToBin(n&gt;&gt;</w:t>
      </w:r>
      <w:r w:rsidRPr="002B67AC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177E36BB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printf (</w:t>
      </w:r>
      <w:r w:rsidRPr="002B67AC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&amp;</w:t>
      </w:r>
      <w:r w:rsidRPr="002B67AC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  </w:t>
      </w:r>
    </w:p>
    <w:p w14:paraId="60066844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70DAEBB7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1991C4B8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0834766D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B67A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;</w:t>
      </w:r>
    </w:p>
    <w:p w14:paraId="5FAFF42F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2B67AC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"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7C379EF0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2B67AC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7CD964A8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deciToBin(n);</w:t>
      </w:r>
    </w:p>
    <w:p w14:paraId="3AF76A75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2B67AC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B67AC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40BBD3DC" w14:textId="77777777" w:rsidR="002B67AC" w:rsidRPr="002B67AC" w:rsidRDefault="002B67AC" w:rsidP="002B67A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B67AC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0C6D8152" w14:textId="77777777" w:rsidR="002B67AC" w:rsidRDefault="002B67AC">
      <w:pPr>
        <w:rPr>
          <w:b/>
          <w:bCs/>
          <w:sz w:val="28"/>
          <w:szCs w:val="28"/>
        </w:rPr>
      </w:pPr>
    </w:p>
    <w:p w14:paraId="58E5A66D" w14:textId="03F96655" w:rsidR="00DB463F" w:rsidRDefault="00DB463F">
      <w:pPr>
        <w:rPr>
          <w:b/>
          <w:bCs/>
          <w:sz w:val="28"/>
          <w:szCs w:val="28"/>
        </w:rPr>
      </w:pPr>
      <w:r w:rsidRPr="00DB463F">
        <w:rPr>
          <w:b/>
          <w:bCs/>
          <w:sz w:val="28"/>
          <w:szCs w:val="28"/>
        </w:rPr>
        <w:t>9. Write a recursive function to print octal of a given decimal number</w:t>
      </w:r>
      <w:r w:rsidR="00B96B5F">
        <w:rPr>
          <w:b/>
          <w:bCs/>
          <w:sz w:val="28"/>
          <w:szCs w:val="28"/>
        </w:rPr>
        <w:t>.</w:t>
      </w:r>
      <w:r w:rsidRPr="00DB463F">
        <w:rPr>
          <w:b/>
          <w:bCs/>
          <w:sz w:val="28"/>
          <w:szCs w:val="28"/>
        </w:rPr>
        <w:t xml:space="preserve"> </w:t>
      </w:r>
    </w:p>
    <w:p w14:paraId="5FE54A7A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AC225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7A6721FA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octal (</w:t>
      </w:r>
      <w:r w:rsidRPr="00AC225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18F7718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octal (</w:t>
      </w:r>
      <w:r w:rsidRPr="00AC225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)</w:t>
      </w:r>
    </w:p>
    <w:p w14:paraId="57D8B68C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2FE0091A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C225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n&lt;</w:t>
      </w:r>
      <w:r w:rsidRPr="00AC225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8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40CA0808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{</w:t>
      </w:r>
    </w:p>
    <w:p w14:paraId="21A2EFBA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printf (</w:t>
      </w:r>
      <w:r w:rsidRPr="00AC225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%</w:t>
      </w:r>
      <w:r w:rsidRPr="00AC225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8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02D37DBA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  </w:t>
      </w:r>
      <w:r w:rsidRPr="00AC225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068B032B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}</w:t>
      </w:r>
    </w:p>
    <w:p w14:paraId="1E053DC0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octal (n/</w:t>
      </w:r>
      <w:r w:rsidRPr="00AC225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8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4A1EB0E7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AC225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%</w:t>
      </w:r>
      <w:r w:rsidRPr="00AC225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8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1675676C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310D5FC5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691FD19F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</w:p>
    <w:p w14:paraId="04B99E6D" w14:textId="4142B70A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)</w:t>
      </w:r>
    </w:p>
    <w:p w14:paraId="5FFF7105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659FBA36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C225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;</w:t>
      </w:r>
    </w:p>
    <w:p w14:paraId="3BB78AF3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AC225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0B5A643F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AC2254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m);</w:t>
      </w:r>
    </w:p>
    <w:p w14:paraId="25C481CE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lastRenderedPageBreak/>
        <w:t>    octal(m);</w:t>
      </w:r>
    </w:p>
    <w:p w14:paraId="7EB48929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C225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C2254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6EFED51D" w14:textId="77777777" w:rsidR="00AC2254" w:rsidRPr="00AC2254" w:rsidRDefault="00AC2254" w:rsidP="00AC225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C225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11D77A63" w14:textId="77777777" w:rsidR="00A642D0" w:rsidRDefault="00A642D0">
      <w:pPr>
        <w:rPr>
          <w:b/>
          <w:bCs/>
          <w:sz w:val="28"/>
          <w:szCs w:val="28"/>
        </w:rPr>
      </w:pPr>
    </w:p>
    <w:p w14:paraId="69DEB1F9" w14:textId="58BDC19C" w:rsidR="00DB463F" w:rsidRDefault="00DB463F">
      <w:r w:rsidRPr="00DB463F">
        <w:rPr>
          <w:b/>
          <w:bCs/>
          <w:sz w:val="28"/>
          <w:szCs w:val="28"/>
        </w:rPr>
        <w:t>10. Write a recursive function to print reverse of a given number</w:t>
      </w:r>
      <w:r>
        <w:t>.</w:t>
      </w:r>
    </w:p>
    <w:p w14:paraId="51056815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#include</w:t>
      </w:r>
      <w:r w:rsidRPr="00A642D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&lt;stdio.h&gt;</w:t>
      </w:r>
    </w:p>
    <w:p w14:paraId="045046F1" w14:textId="127EE196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evAnum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</w:t>
      </w:r>
      <w:r w:rsidRPr="00A642D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16BE2F72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oid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RevAnum (</w:t>
      </w:r>
      <w:r w:rsidRPr="00A642D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um)</w:t>
      </w:r>
    </w:p>
    <w:p w14:paraId="192EDC1E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35BF2B1D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642D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f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(num==</w:t>
      </w:r>
      <w:r w:rsidRPr="00A642D0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</w:t>
      </w:r>
    </w:p>
    <w:p w14:paraId="01E5C491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 </w:t>
      </w:r>
      <w:r w:rsidRPr="00A642D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66B297A9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printf (</w:t>
      </w:r>
      <w:r w:rsidRPr="00A642D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num %</w:t>
      </w:r>
      <w:r w:rsidRPr="00A642D0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C7115F2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RevAnum(num/</w:t>
      </w:r>
      <w:r w:rsidRPr="00A642D0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10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4963D6CE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16347A46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main ()</w:t>
      </w:r>
    </w:p>
    <w:p w14:paraId="7643964F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{</w:t>
      </w:r>
    </w:p>
    <w:p w14:paraId="19EA4E76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642D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t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n;</w:t>
      </w:r>
    </w:p>
    <w:p w14:paraId="4CD0BEC9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printf (</w:t>
      </w:r>
      <w:r w:rsidRPr="00A642D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Enter a Number:"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7F340E84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scanf (</w:t>
      </w:r>
      <w:r w:rsidRPr="00A642D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%d"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, &amp;n);</w:t>
      </w:r>
    </w:p>
    <w:p w14:paraId="0B1DD491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RevAnum(n);</w:t>
      </w:r>
    </w:p>
    <w:p w14:paraId="127086D6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A642D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return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642D0">
        <w:rPr>
          <w:rFonts w:ascii="Consolas" w:eastAsia="Times New Roman" w:hAnsi="Consolas" w:cs="Times New Roman"/>
          <w:color w:val="B5CEA8"/>
          <w:sz w:val="23"/>
          <w:szCs w:val="23"/>
          <w:lang w:eastAsia="en-IN"/>
        </w:rPr>
        <w:t>0</w:t>
      </w: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;</w:t>
      </w:r>
    </w:p>
    <w:p w14:paraId="01F17026" w14:textId="77777777" w:rsidR="00A642D0" w:rsidRPr="00A642D0" w:rsidRDefault="00A642D0" w:rsidP="00A642D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42D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}</w:t>
      </w:r>
    </w:p>
    <w:p w14:paraId="02B96F7E" w14:textId="77777777" w:rsidR="00A642D0" w:rsidRPr="00C9069C" w:rsidRDefault="00A642D0">
      <w:pPr>
        <w:rPr>
          <w:color w:val="FF0000"/>
          <w:sz w:val="32"/>
          <w:szCs w:val="28"/>
          <w:lang w:val="en-US"/>
        </w:rPr>
      </w:pPr>
    </w:p>
    <w:sectPr w:rsidR="00A642D0" w:rsidRPr="00C9069C" w:rsidSect="00C9069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9C"/>
    <w:rsid w:val="002459F7"/>
    <w:rsid w:val="002B67AC"/>
    <w:rsid w:val="0035257A"/>
    <w:rsid w:val="00732B0A"/>
    <w:rsid w:val="007715F9"/>
    <w:rsid w:val="0081170B"/>
    <w:rsid w:val="00A642D0"/>
    <w:rsid w:val="00AC2254"/>
    <w:rsid w:val="00B96B5F"/>
    <w:rsid w:val="00C9069C"/>
    <w:rsid w:val="00D95831"/>
    <w:rsid w:val="00DB463F"/>
    <w:rsid w:val="00DE39FC"/>
    <w:rsid w:val="00D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4DB5"/>
  <w15:docId w15:val="{16682C51-F7DE-4D33-98F1-293061CC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0139-1E80-46CF-9233-D2D48CB4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n Kasyap</dc:creator>
  <cp:keywords/>
  <dc:description/>
  <cp:lastModifiedBy>Mansun Kasyap</cp:lastModifiedBy>
  <cp:revision>3</cp:revision>
  <dcterms:created xsi:type="dcterms:W3CDTF">2022-08-07T09:37:00Z</dcterms:created>
  <dcterms:modified xsi:type="dcterms:W3CDTF">2022-08-24T19:17:00Z</dcterms:modified>
</cp:coreProperties>
</file>